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11F65" w14:textId="77777777" w:rsidR="00DF6C7E" w:rsidRDefault="00EE1A13">
      <w:pPr>
        <w:widowControl w:val="0"/>
        <w:spacing w:after="0" w:line="240" w:lineRule="auto"/>
        <w:ind w:left="4247" w:firstLine="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37044" wp14:editId="4E36CA5A">
                <wp:simplePos x="0" y="0"/>
                <wp:positionH relativeFrom="column">
                  <wp:posOffset>-393519</wp:posOffset>
                </wp:positionH>
                <wp:positionV relativeFrom="paragraph">
                  <wp:posOffset>-513848</wp:posOffset>
                </wp:positionV>
                <wp:extent cx="1193471" cy="659081"/>
                <wp:effectExtent l="0" t="0" r="2603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1" cy="659081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DBD08" w14:textId="77777777"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In carta libera</w:t>
                            </w:r>
                          </w:p>
                          <w:p w14:paraId="6F49A9AE" w14:textId="77777777"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Esente d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B</w:t>
                            </w: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ollo</w:t>
                            </w:r>
                          </w:p>
                          <w:p w14:paraId="77FF66E0" w14:textId="77777777"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LEGGE </w:t>
                            </w: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>23 agosto 1988, n. 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7044" id="Rettangolo 1" o:spid="_x0000_s1026" style="position:absolute;left:0;text-align:left;margin-left:-31pt;margin-top:-40.45pt;width:93.9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" fillcolor="white [3201]" strokecolor="black [3200]" strokeweight="0">
                <v:textbox>
                  <w:txbxContent>
                    <w:p w14:paraId="26FDBD08" w14:textId="77777777"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In carta libera</w:t>
                      </w:r>
                    </w:p>
                    <w:p w14:paraId="6F49A9AE" w14:textId="77777777"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 xml:space="preserve">Esente d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B</w:t>
                      </w: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ollo</w:t>
                      </w:r>
                    </w:p>
                    <w:p w14:paraId="77FF66E0" w14:textId="77777777"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LEGGE </w:t>
                      </w: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>23 agosto 1988, n. 370</w:t>
                      </w:r>
                    </w:p>
                  </w:txbxContent>
                </v:textbox>
              </v:rect>
            </w:pict>
          </mc:Fallback>
        </mc:AlternateContent>
      </w:r>
    </w:p>
    <w:p w14:paraId="0A5E119A" w14:textId="77777777" w:rsidR="00DF6C7E" w:rsidRPr="00EE1A13" w:rsidRDefault="00D85A6B" w:rsidP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Al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 xml:space="preserve">l’ Ufficio Personale </w:t>
      </w:r>
    </w:p>
    <w:p w14:paraId="55D6055B" w14:textId="77777777" w:rsidR="00EE1A13" w:rsidRPr="00EE1A13" w:rsidRDefault="00EE1A13" w:rsidP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Della Comunità Montana di Scalve</w:t>
      </w:r>
    </w:p>
    <w:p w14:paraId="0E9847AF" w14:textId="77777777" w:rsidR="00DF6C7E" w:rsidRPr="00EE1A13" w:rsidRDefault="00D85A6B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 xml:space="preserve">Via 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>A. Acerbis, 2</w:t>
      </w:r>
    </w:p>
    <w:p w14:paraId="0302ACF7" w14:textId="77777777" w:rsidR="00DF6C7E" w:rsidRPr="00EE1A13" w:rsidRDefault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2402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E1A13">
        <w:rPr>
          <w:rFonts w:ascii="Times New Roman" w:hAnsi="Times New Roman" w:cs="Times New Roman"/>
          <w:b/>
          <w:sz w:val="24"/>
          <w:szCs w:val="24"/>
        </w:rPr>
        <w:t xml:space="preserve"> Vilminore di Scalve</w:t>
      </w:r>
      <w:r w:rsidR="00D85A6B" w:rsidRPr="00EE1A13">
        <w:rPr>
          <w:rFonts w:ascii="Times New Roman" w:hAnsi="Times New Roman" w:cs="Times New Roman"/>
          <w:b/>
          <w:sz w:val="24"/>
          <w:szCs w:val="24"/>
        </w:rPr>
        <w:t xml:space="preserve"> (BG)</w:t>
      </w:r>
    </w:p>
    <w:p w14:paraId="18B22F8A" w14:textId="77777777" w:rsidR="00DF6C7E" w:rsidRDefault="00DF6C7E">
      <w:pPr>
        <w:widowControl w:val="0"/>
        <w:spacing w:after="0" w:line="240" w:lineRule="auto"/>
        <w:ind w:left="4248"/>
        <w:rPr>
          <w:b/>
          <w:sz w:val="24"/>
          <w:szCs w:val="24"/>
        </w:rPr>
      </w:pPr>
    </w:p>
    <w:p w14:paraId="06D67045" w14:textId="77777777" w:rsidR="00276926" w:rsidRDefault="00276926" w:rsidP="00EE1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B9DB4D8" w14:textId="77777777" w:rsidR="00DF6C7E" w:rsidRPr="00EE1A13" w:rsidRDefault="00EE1A13" w:rsidP="00EE1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E1A13">
        <w:rPr>
          <w:rFonts w:ascii="Times New Roman" w:hAnsi="Times New Roman" w:cs="Times New Roman"/>
          <w:b/>
          <w:smallCaps/>
          <w:sz w:val="24"/>
          <w:szCs w:val="24"/>
        </w:rPr>
        <w:t>BANDO DI SELEZIONE PUBBLICA PER ESAMI PER L’ASSUNZIONE DI N. 2 ISTRUTTORI DIRETTIVI TECNICI A TEMPO PARZIALE 18 ORE E INDETERMINATO, CAT. D1, DA INSERIRE NELL’AREA TECNICA</w:t>
      </w:r>
    </w:p>
    <w:p w14:paraId="1C2FC200" w14:textId="77777777" w:rsidR="00EE1A13" w:rsidRDefault="00EE1A13">
      <w:pPr>
        <w:widowControl w:val="0"/>
        <w:spacing w:after="0" w:line="360" w:lineRule="auto"/>
        <w:jc w:val="both"/>
        <w:rPr>
          <w:sz w:val="24"/>
          <w:szCs w:val="24"/>
        </w:rPr>
      </w:pPr>
    </w:p>
    <w:p w14:paraId="6F323378" w14:textId="77777777" w:rsidR="00DF6C7E" w:rsidRPr="00EE1A13" w:rsidRDefault="00D85A6B" w:rsidP="00F139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13">
        <w:rPr>
          <w:rFonts w:ascii="Times New Roman" w:hAnsi="Times New Roman" w:cs="Times New Roman"/>
          <w:sz w:val="24"/>
          <w:szCs w:val="24"/>
        </w:rPr>
        <w:t xml:space="preserve">Io sottoscritto/a _______________________________ nato/a </w:t>
      </w:r>
      <w:proofErr w:type="spellStart"/>
      <w:r w:rsidRPr="00EE1A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E1A13">
        <w:rPr>
          <w:rFonts w:ascii="Times New Roman" w:hAnsi="Times New Roman" w:cs="Times New Roman"/>
          <w:sz w:val="24"/>
          <w:szCs w:val="24"/>
        </w:rPr>
        <w:t xml:space="preserve"> ____________________________ il _________________ Codice </w:t>
      </w:r>
      <w:r w:rsidR="00EE1A13">
        <w:rPr>
          <w:rFonts w:ascii="Times New Roman" w:hAnsi="Times New Roman" w:cs="Times New Roman"/>
          <w:sz w:val="24"/>
          <w:szCs w:val="24"/>
        </w:rPr>
        <w:t>F</w:t>
      </w:r>
      <w:r w:rsidRPr="00EE1A13">
        <w:rPr>
          <w:rFonts w:ascii="Times New Roman" w:hAnsi="Times New Roman" w:cs="Times New Roman"/>
          <w:sz w:val="24"/>
          <w:szCs w:val="24"/>
        </w:rPr>
        <w:t xml:space="preserve">iscale </w:t>
      </w:r>
      <w:r w:rsidRPr="00EE1A13">
        <w:rPr>
          <w:rFonts w:ascii="Times New Roman" w:hAnsi="Times New Roman" w:cs="Times New Roman"/>
          <w:sz w:val="24"/>
          <w:szCs w:val="24"/>
        </w:rPr>
        <w:t>_____________________________ Residente in ________________________________ Prov</w:t>
      </w:r>
      <w:r w:rsidR="00EE1A13">
        <w:rPr>
          <w:rFonts w:ascii="Times New Roman" w:hAnsi="Times New Roman" w:cs="Times New Roman"/>
          <w:sz w:val="24"/>
          <w:szCs w:val="24"/>
        </w:rPr>
        <w:t>.</w:t>
      </w:r>
      <w:r w:rsidRPr="00EE1A13">
        <w:rPr>
          <w:rFonts w:ascii="Times New Roman" w:hAnsi="Times New Roman" w:cs="Times New Roman"/>
          <w:sz w:val="24"/>
          <w:szCs w:val="24"/>
        </w:rPr>
        <w:t xml:space="preserve"> ____ Via ___________________________________ n. ____ Tel</w:t>
      </w:r>
      <w:r w:rsidR="00F13989">
        <w:rPr>
          <w:rFonts w:ascii="Times New Roman" w:hAnsi="Times New Roman" w:cs="Times New Roman"/>
          <w:sz w:val="24"/>
          <w:szCs w:val="24"/>
        </w:rPr>
        <w:t>.</w:t>
      </w:r>
      <w:r w:rsidRPr="00EE1A13">
        <w:rPr>
          <w:rFonts w:ascii="Times New Roman" w:hAnsi="Times New Roman" w:cs="Times New Roman"/>
          <w:sz w:val="24"/>
          <w:szCs w:val="24"/>
        </w:rPr>
        <w:t xml:space="preserve"> ______________________ Cell. ________________________ E-mail ___________________________________ eventuale altro ind</w:t>
      </w:r>
      <w:r w:rsidRPr="00EE1A13">
        <w:rPr>
          <w:rFonts w:ascii="Times New Roman" w:hAnsi="Times New Roman" w:cs="Times New Roman"/>
          <w:sz w:val="24"/>
          <w:szCs w:val="24"/>
        </w:rPr>
        <w:t>irizzo cui trasmettere le comunicazioni_________________________________________________________________________________________________________________________________________________________________________________________________________________________</w:t>
      </w:r>
      <w:r w:rsidRPr="00EE1A13">
        <w:rPr>
          <w:rFonts w:ascii="Times New Roman" w:hAnsi="Times New Roman" w:cs="Times New Roman"/>
          <w:sz w:val="24"/>
          <w:szCs w:val="24"/>
        </w:rPr>
        <w:t>__________.</w:t>
      </w:r>
    </w:p>
    <w:p w14:paraId="73ED68A5" w14:textId="77777777" w:rsidR="00DF6C7E" w:rsidRPr="00EE1A13" w:rsidRDefault="00D85A6B" w:rsidP="00F1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13">
        <w:rPr>
          <w:rFonts w:ascii="Times New Roman" w:hAnsi="Times New Roman" w:cs="Times New Roman"/>
          <w:color w:val="000000"/>
          <w:sz w:val="24"/>
          <w:szCs w:val="24"/>
        </w:rPr>
        <w:t>presa visione dell’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vviso di selezione per la formazione di una graduatoria per la copertura di n.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 post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 a tempo parziale (18 ore) ed indeterminato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 xml:space="preserve">con la qualifica di 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“Istruttore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irettivo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ecnico”, - categoria giuridica D1, da inserire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nell’Area Tecnica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, mediante concorso pubblico di selezione per soli esami, indetto da codesta Amministrazione con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 deliberazione di Giunta n. 10 del 03.02.2021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D46B10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11C3F05" w14:textId="77777777" w:rsidR="00DF6C7E" w:rsidRPr="00F1398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CHIEDO</w:t>
      </w:r>
    </w:p>
    <w:p w14:paraId="63AA868B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1FF879B6" w14:textId="77777777" w:rsidR="00DF6C7E" w:rsidRPr="00F1398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a codesto Spettabile Ente, </w:t>
      </w:r>
      <w:r w:rsidR="00F13989" w:rsidRPr="00F13989">
        <w:rPr>
          <w:rFonts w:ascii="Times New Roman" w:hAnsi="Times New Roman" w:cs="Times New Roman"/>
          <w:color w:val="000000"/>
          <w:sz w:val="24"/>
          <w:szCs w:val="24"/>
        </w:rPr>
        <w:t>l’ammissione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 al suddetto concorso pubblico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61EE39" w14:textId="77777777" w:rsidR="00DF6C7E" w:rsidRPr="00F1398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F13989">
        <w:rPr>
          <w:rFonts w:ascii="Times New Roman" w:hAnsi="Times New Roman" w:cs="Times New Roman"/>
          <w:color w:val="000000"/>
          <w:sz w:val="24"/>
          <w:szCs w:val="24"/>
        </w:rPr>
        <w:t>A tal fine il/la sottoscritto/a, sotto la propria responsabilità, consapevole delle conseguenze in cui può andare incontro, ai sensi dell'articolo 76 del D.P.R. 445/200, in caso di dich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iarazioni mendaci e di falsità negli atti, e che qualora dal controllo delle dichiarazioni dovesse emergere la loro non veridicità, decadrà dai benefici eventualmente conseguenti al provvedimento emanato sulla base della dichiarazione non veritiera</w:t>
      </w:r>
    </w:p>
    <w:p w14:paraId="39FCAF8A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highlight w:val="cyan"/>
          <w:u w:val="single"/>
        </w:rPr>
      </w:pPr>
    </w:p>
    <w:p w14:paraId="2DE708C4" w14:textId="77777777" w:rsidR="00DF6C7E" w:rsidRPr="00F1398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DICHIA</w:t>
      </w: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RA</w:t>
      </w:r>
    </w:p>
    <w:p w14:paraId="1348138F" w14:textId="77777777" w:rsidR="00DF6C7E" w:rsidRPr="00F1398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i/>
          <w:color w:val="000000"/>
          <w:sz w:val="24"/>
          <w:szCs w:val="24"/>
        </w:rPr>
        <w:t>(barrare e completare le caselle che interessano)</w:t>
      </w:r>
    </w:p>
    <w:p w14:paraId="4F230BF2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E8E2932" w14:textId="77777777" w:rsidR="00DF6C7E" w:rsidRPr="00F1398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essere cittadino/a italiano/a; </w:t>
      </w:r>
    </w:p>
    <w:p w14:paraId="7ECF1450" w14:textId="77777777" w:rsidR="00DF6C7E" w:rsidRPr="00F1398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14:paraId="694B4742" w14:textId="77777777" w:rsidR="00DF6C7E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essere cittadino/a di uno degli stati membri dell’Unione Europea (indicare </w:t>
      </w:r>
      <w:r w:rsidR="00F13989" w:rsidRPr="00F13989">
        <w:rPr>
          <w:rFonts w:ascii="Times New Roman" w:hAnsi="Times New Roman" w:cs="Times New Roman"/>
          <w:color w:val="000000"/>
          <w:sz w:val="24"/>
          <w:szCs w:val="24"/>
        </w:rPr>
        <w:t>quale) _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; di essere in possesso, fatta eccezione per la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titolarità della</w:t>
      </w:r>
      <w:r>
        <w:rPr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lastRenderedPageBreak/>
        <w:t>cittadinanza italiana, di tutti gli altri requisiti previsti per i cittadini della Repubblica; di godere dei diritti civili e politici anche nello stato di appartenenza e di avere un’adeguata conoscenza della lingua italiana;</w:t>
      </w:r>
    </w:p>
    <w:p w14:paraId="07F9951C" w14:textId="77777777" w:rsidR="00DF6C7E" w:rsidRPr="00F1398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aver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compiuto 18 anni alla data di scadenza del presente bando;</w:t>
      </w:r>
    </w:p>
    <w:p w14:paraId="0CD9F664" w14:textId="77777777" w:rsidR="00DF6C7E" w:rsidRPr="00F1398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possedere l’idoneità fisica all’impiego e quindi alle mansioni proprie del profilo professionale da rivestire;</w:t>
      </w:r>
    </w:p>
    <w:p w14:paraId="20CE1C0B" w14:textId="77777777" w:rsidR="00DF6C7E" w:rsidRPr="00F13989" w:rsidRDefault="00D85A6B" w:rsidP="00F1398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essere in possesso dei seguenti titoli di studio:</w:t>
      </w:r>
    </w:p>
    <w:p w14:paraId="1E1690F0" w14:textId="77777777" w:rsidR="00DF6C7E" w:rsidRPr="00F13989" w:rsidRDefault="00D85A6B" w:rsidP="00F1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Titolo di studio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richiesto dal bando _________________________________________ __________________________________________________________________________</w:t>
      </w:r>
      <w:r>
        <w:rPr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conseguito presso ______________________________________________________ nell’anno 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accademico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riportando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la votazione finale di _________;</w:t>
      </w:r>
    </w:p>
    <w:p w14:paraId="62C310D7" w14:textId="77777777" w:rsidR="00DF6C7E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essere inoltre in possesso degli ulteriori titoli di studio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 ;</w:t>
      </w:r>
    </w:p>
    <w:p w14:paraId="7069F726" w14:textId="77777777" w:rsidR="00DF6C7E" w:rsidRPr="0064285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Per il titolo di studio conseguito all’estero:</w:t>
      </w:r>
    </w:p>
    <w:p w14:paraId="2C3B4DFD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ottenuto, da parte dell’Autorità competente, il riconoscimento di equipollenza del proprio titolo di studio con quello italiano, ai sens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i della vigente normativa in materia __________________________________________________;</w:t>
      </w:r>
    </w:p>
    <w:p w14:paraId="7A2BAD03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;</w:t>
      </w:r>
    </w:p>
    <w:p w14:paraId="78993E94" w14:textId="77777777" w:rsidR="00DF6C7E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prestato servizio con le mansioni previste dal bando presso la seguente pubblica Amministrazione e nei seguenti period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(indicare con esattezza il periodo, la mansione e l’inquadramento contrattuale, il numero di ore settimanali ed i motivi di interruzione del rapporto di lavoro):</w:t>
      </w:r>
    </w:p>
    <w:p w14:paraId="2A02A296" w14:textId="77777777" w:rsidR="00DF6C7E" w:rsidRPr="00642859" w:rsidRDefault="00D85A6B" w:rsidP="00642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422420D8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non essere stato/a destituito/a, dispensato/a o licenziato/a dall’impiego presso pubbliche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amministrazioni;</w:t>
      </w:r>
    </w:p>
    <w:p w14:paraId="7F0CDBD3" w14:textId="77777777" w:rsidR="00DF6C7E" w:rsidRPr="0064285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14:paraId="2B5A3A4B" w14:textId="77777777" w:rsidR="00DF6C7E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stato/a destituito/a, dispensato/a o licenziato/a dall’impiego presso pubbliche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lastRenderedPageBreak/>
        <w:t>amministrazioni per i seguenti motivi (indicare il nominativo della pubblica amministrazione):</w:t>
      </w:r>
    </w:p>
    <w:p w14:paraId="3F7B26D6" w14:textId="77777777" w:rsidR="00DF6C7E" w:rsidRPr="0064285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;</w:t>
      </w:r>
    </w:p>
    <w:p w14:paraId="728DC68B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non avere riportato condanne penali; </w:t>
      </w:r>
    </w:p>
    <w:p w14:paraId="4406A46D" w14:textId="77777777" w:rsidR="00DF6C7E" w:rsidRPr="0064285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14:paraId="4DDED305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riportato le seguenti condanne penali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(citare gli estremi del provvedimento);</w:t>
      </w:r>
    </w:p>
    <w:p w14:paraId="78525675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avere procedimenti penali pendenti;</w:t>
      </w:r>
    </w:p>
    <w:p w14:paraId="09CBB913" w14:textId="77777777" w:rsidR="00DF6C7E" w:rsidRPr="0064285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14:paraId="6787B709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e i seguenti procedim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enti penali pendenti: ________________________ _________________________________________________________________________</w:t>
      </w:r>
      <w:proofErr w:type="gramStart"/>
      <w:r w:rsidRPr="00642859">
        <w:rPr>
          <w:rFonts w:ascii="Times New Roman" w:hAnsi="Times New Roman" w:cs="Times New Roman"/>
          <w:color w:val="000000"/>
          <w:sz w:val="24"/>
          <w:szCs w:val="24"/>
        </w:rPr>
        <w:t>_(</w:t>
      </w:r>
      <w:proofErr w:type="gramEnd"/>
      <w:r w:rsidRPr="00642859">
        <w:rPr>
          <w:rFonts w:ascii="Times New Roman" w:hAnsi="Times New Roman" w:cs="Times New Roman"/>
          <w:color w:val="000000"/>
          <w:sz w:val="24"/>
          <w:szCs w:val="24"/>
        </w:rPr>
        <w:t>citare gli estremi del provvedimento ed il reato per il quale si procede);</w:t>
      </w:r>
    </w:p>
    <w:p w14:paraId="5C85C9C1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essere iscritto/a nelle liste elettorali del Comune di 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; </w:t>
      </w:r>
    </w:p>
    <w:p w14:paraId="1399EA20" w14:textId="77777777" w:rsidR="00DF6C7E" w:rsidRPr="00642859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14:paraId="12B78E84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essere iscritto/a per i seguenti motivi: ___________________________________________________________________________________________________________________________________________________;</w:t>
      </w:r>
    </w:p>
    <w:p w14:paraId="26E31CF8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in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possesso della patente di guida categoria B n. _________________ rilasciata il __________________;</w:t>
      </w:r>
    </w:p>
    <w:p w14:paraId="71DB26B7" w14:textId="77777777" w:rsidR="00DF6C7E" w:rsidRPr="00642859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adempiuto agli obblighi di leva;</w:t>
      </w:r>
    </w:p>
    <w:p w14:paraId="7F692566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ovvero</w:t>
      </w:r>
    </w:p>
    <w:p w14:paraId="7FCCC20C" w14:textId="77777777" w:rsidR="00DF6C7E" w:rsidRPr="00105186" w:rsidRDefault="00D85A6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essere nella seguente posizione nei confronti di tali obblighi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_______________________;</w:t>
      </w:r>
    </w:p>
    <w:p w14:paraId="6D3D3A45" w14:textId="77777777" w:rsidR="00DF6C7E" w:rsidRPr="00105186" w:rsidRDefault="00D85A6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i non essere soggetto agli obblighi di leva (ai sensi della Legge 23.8.2004 n. 226);</w:t>
      </w:r>
    </w:p>
    <w:p w14:paraId="60F16944" w14:textId="77777777" w:rsidR="00DF6C7E" w:rsidRPr="00105186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a parità di merito di aver diritto di preferenza alla nomina per i seguenti motivi:</w:t>
      </w:r>
    </w:p>
    <w:p w14:paraId="28604DD1" w14:textId="77777777" w:rsidR="00DF6C7E" w:rsidRPr="00105186" w:rsidRDefault="00D85A6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preferenza ai sensi del D.P.R n. 487/1994 e s.m. per______________________________________________________________________________________________________ n. figli a carico ________;</w:t>
      </w:r>
    </w:p>
    <w:p w14:paraId="119604EC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.B. a parità di merito e di titoli di preferenza la graduatoria finale 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è determinata tenuto conto del numero dei figli a carico)</w:t>
      </w:r>
    </w:p>
    <w:p w14:paraId="43479BD7" w14:textId="77777777" w:rsidR="00DF6C7E" w:rsidRPr="00105186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lastRenderedPageBreak/>
        <w:t>di appartenere alla categoria di soggetti di cui all’art. 3 della legge 104/1992 e di richiedere, per l’espletamento delle prove d’esame, eventuali ausili in relazione all’handicap e/o l’eventuale n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ecessità di tempi aggiuntivi</w:t>
      </w:r>
    </w:p>
    <w:p w14:paraId="2D32533C" w14:textId="77777777" w:rsidR="00DF6C7E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552"/>
        </w:tabs>
        <w:spacing w:after="0" w:line="360" w:lineRule="auto"/>
        <w:ind w:left="1068" w:firstLine="348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</w:t>
      </w:r>
      <w:r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Symbol" w:eastAsia="Symbol" w:hAnsi="Symbol" w:cs="Symbol"/>
          <w:color w:val="000000"/>
          <w:sz w:val="24"/>
          <w:szCs w:val="24"/>
        </w:rPr>
        <w:t></w:t>
      </w:r>
    </w:p>
    <w:p w14:paraId="7EAFED40" w14:textId="77777777" w:rsidR="00DF6C7E" w:rsidRPr="00105186" w:rsidRDefault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caso di risposta affermativa </w:t>
      </w:r>
      <w:r w:rsidR="00D85A6B" w:rsidRPr="00105186">
        <w:rPr>
          <w:rFonts w:ascii="Times New Roman" w:hAnsi="Times New Roman" w:cs="Times New Roman"/>
          <w:color w:val="000000"/>
          <w:sz w:val="24"/>
          <w:szCs w:val="24"/>
        </w:rPr>
        <w:t>specificare quali:</w:t>
      </w:r>
    </w:p>
    <w:p w14:paraId="3E2DA2E4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(i candidati dovranno allegare – in originale o in copia autenticata – certificazione relativa allo specifi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co handicap rilasciata dalla Commissione medica competente per territorio);</w:t>
      </w:r>
    </w:p>
    <w:p w14:paraId="77CEDB5E" w14:textId="77777777" w:rsidR="00DF6C7E" w:rsidRPr="00105186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conoscere l’uso delle apparecchiature e delle applicazioni informatiche di offic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automation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e sistemi operativi più diffusi;</w:t>
      </w:r>
    </w:p>
    <w:p w14:paraId="55C29D7B" w14:textId="77777777" w:rsidR="00DF6C7E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>i conoscere una lingua dell’Unione Europea tra tedesco inglese e francese</w:t>
      </w:r>
    </w:p>
    <w:p w14:paraId="26206D19" w14:textId="77777777" w:rsid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ovver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lingua</w:t>
      </w:r>
    </w:p>
    <w:p w14:paraId="450623C2" w14:textId="77777777" w:rsidR="00105186" w:rsidRP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14:paraId="1796B4DA" w14:textId="77777777" w:rsidR="00DF6C7E" w:rsidRPr="00105186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ccettare incondizionatamente le norme contenute nel bando di selezione approvato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Comunità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 xml:space="preserve"> Montana di Scalve con deliberazione di Giunta 10 del 03.02.2021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A4CDD7" w14:textId="77777777" w:rsidR="00105186" w:rsidRDefault="00D85A6B" w:rsidP="001051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dare il consenso affinché il proprio nominativo sia eventualmente comunicato ad altri enti pubblici o altri enti o Aziende a partecipazione pubblica interessati ad assunzioni a tempo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determinato:</w:t>
      </w:r>
    </w:p>
    <w:p w14:paraId="4C795EE3" w14:textId="77777777" w:rsidR="00105186" w:rsidRP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Symbol" w:eastAsia="Symbol" w:hAnsi="Symbol" w:cs="Symbol"/>
          <w:color w:val="000000"/>
          <w:sz w:val="24"/>
          <w:szCs w:val="24"/>
        </w:rPr>
        <w:t>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105186"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105186">
        <w:rPr>
          <w:rFonts w:ascii="Symbol" w:eastAsia="Symbol" w:hAnsi="Symbol" w:cs="Symbol"/>
          <w:color w:val="000000"/>
          <w:sz w:val="24"/>
          <w:szCs w:val="24"/>
        </w:rPr>
        <w:t></w:t>
      </w:r>
    </w:p>
    <w:p w14:paraId="673A03A1" w14:textId="77777777" w:rsidR="00DF6C7E" w:rsidRPr="00105186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che tutti i documenti allegati in fotocopia sono conformi all’originale, ai sensi del D.P.R. n. 445/200 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ss.mm.ii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A172C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b/>
          <w:color w:val="000000"/>
          <w:sz w:val="24"/>
          <w:szCs w:val="24"/>
        </w:rPr>
        <w:t>CERTIFICA</w:t>
      </w:r>
    </w:p>
    <w:p w14:paraId="1347CB1A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44476F4C" w14:textId="77777777" w:rsidR="00DF6C7E" w:rsidRPr="00105186" w:rsidRDefault="00D85A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ver preso atto che tutte le comunicazioni inerenti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alla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presente selezione pubblica avverranno esclusivamente sul sito istituzionale de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>lla Comunità Montana di Scalve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85A210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</w:p>
    <w:p w14:paraId="38A6DF0F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Con riferimento al </w:t>
      </w:r>
      <w:r w:rsidR="00105186" w:rsidRPr="00105186">
        <w:rPr>
          <w:rFonts w:ascii="Times New Roman" w:hAnsi="Times New Roman" w:cs="Times New Roman"/>
          <w:color w:val="000000"/>
          <w:sz w:val="20"/>
          <w:szCs w:val="24"/>
        </w:rPr>
        <w:t>D.lgs.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 n. 196/2003 Codice sulla protezione dei dati personali, il/la sottoscritto dichiara di essere a conoscenza che i dati forniti saranno utilizzati esclusivamente al fine dell’espletamento del concorso pubblico in oggetto e dell'eventuale costituzione del ra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pporto lavorativo che ne potrebbe conseguire. Il conferimento degli stessi </w:t>
      </w:r>
      <w:r w:rsidR="00105186" w:rsidRPr="00105186">
        <w:rPr>
          <w:rFonts w:ascii="Times New Roman" w:hAnsi="Times New Roman" w:cs="Times New Roman"/>
          <w:color w:val="000000"/>
          <w:sz w:val="20"/>
          <w:szCs w:val="24"/>
        </w:rPr>
        <w:t>è obbligatorio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 e la relativa opposizione comporterebbe l’impossibilità da parte dell’Amministrazione a rispondere all’istanza del sottoscritto/a. I dati forniti saranno trattati dal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l’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>Direttore della Comunità Montana di Scalve</w:t>
      </w:r>
    </w:p>
    <w:p w14:paraId="74C81278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>Il/la sottoscritto/a è a conoscenza del suo diritto, anche a mezzo terza persona fisica o associazione cui abbia conferito delega o procura, di conoscere i dati che riguardano gli interventi stessi ed intervenir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e circa il loro trattamento (ottenendo ad esempio la cancellazione, l’aggiornamento, la rettifica o l’integrazione dei dati, potendo opporsi, in tutto o in parte al trattamento degli stessi.</w:t>
      </w:r>
    </w:p>
    <w:p w14:paraId="3A79857F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Il Titolare del Trattamento dei dati è 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 xml:space="preserve">la Comunità Montana di Scalve, Via A. Acerbis 2 24020 Vilminore di Scalve (BG) 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il Responsabile del trattamento dei dati è i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>l Dott. Silvano Fusari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303355F" w14:textId="77777777"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0D236E5B" w14:textId="77777777" w:rsidR="00DF6C7E" w:rsidRPr="00105186" w:rsidRDefault="00276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uogo e d</w:t>
      </w:r>
      <w:r w:rsidR="00D85A6B" w:rsidRPr="00105186">
        <w:rPr>
          <w:rFonts w:ascii="Times New Roman" w:hAnsi="Times New Roman" w:cs="Times New Roman"/>
          <w:color w:val="000000"/>
          <w:sz w:val="24"/>
          <w:szCs w:val="24"/>
        </w:rPr>
        <w:t>ata, _______________</w:t>
      </w:r>
    </w:p>
    <w:p w14:paraId="234D61AB" w14:textId="77777777" w:rsidR="00DF6C7E" w:rsidRPr="00105186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890F8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Firma _______________________________________ </w:t>
      </w:r>
    </w:p>
    <w:p w14:paraId="5FCE6E9B" w14:textId="77777777" w:rsidR="00DF6C7E" w:rsidRPr="00105186" w:rsidRDefault="00D8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5186">
        <w:rPr>
          <w:rFonts w:ascii="Times New Roman" w:hAnsi="Times New Roman" w:cs="Times New Roman"/>
          <w:color w:val="000000"/>
          <w:sz w:val="20"/>
          <w:szCs w:val="20"/>
        </w:rPr>
        <w:t xml:space="preserve">(non è richiesta </w:t>
      </w:r>
      <w:r w:rsidRPr="00105186">
        <w:rPr>
          <w:rFonts w:ascii="Times New Roman" w:hAnsi="Times New Roman" w:cs="Times New Roman"/>
          <w:color w:val="000000"/>
          <w:sz w:val="20"/>
          <w:szCs w:val="20"/>
        </w:rPr>
        <w:t>autenticazione, ai sensi dell'art. 39 del D.P.R 445/2000)</w:t>
      </w:r>
    </w:p>
    <w:p w14:paraId="0D761B76" w14:textId="77777777"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14:paraId="0708279B" w14:textId="77777777"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14:paraId="5EE41F74" w14:textId="77777777"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14:paraId="70977D2E" w14:textId="77777777"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tbl>
      <w:tblPr>
        <w:tblStyle w:val="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F6C7E" w:rsidRPr="00276926" w14:paraId="6331A1B8" w14:textId="77777777">
        <w:trPr>
          <w:jc w:val="center"/>
        </w:trPr>
        <w:tc>
          <w:tcPr>
            <w:tcW w:w="9628" w:type="dxa"/>
          </w:tcPr>
          <w:p w14:paraId="7EAA37F5" w14:textId="77777777" w:rsidR="00DF6C7E" w:rsidRPr="00276926" w:rsidRDefault="00D85A6B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b/>
                <w:sz w:val="24"/>
                <w:szCs w:val="24"/>
              </w:rPr>
              <w:t>Allega alla domanda i seguenti documenti</w:t>
            </w: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F6C7E" w:rsidRPr="00276926" w14:paraId="2275796A" w14:textId="77777777">
        <w:trPr>
          <w:trHeight w:val="454"/>
          <w:jc w:val="center"/>
        </w:trPr>
        <w:tc>
          <w:tcPr>
            <w:tcW w:w="9628" w:type="dxa"/>
            <w:vAlign w:val="center"/>
          </w:tcPr>
          <w:p w14:paraId="02160975" w14:textId="77777777" w:rsidR="00DF6C7E" w:rsidRPr="00276926" w:rsidRDefault="00D85A6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Fotocopia di un documento di riconoscimento</w:t>
            </w:r>
          </w:p>
        </w:tc>
      </w:tr>
      <w:tr w:rsidR="00DF6C7E" w:rsidRPr="00276926" w14:paraId="44CD70FE" w14:textId="77777777">
        <w:trPr>
          <w:trHeight w:val="454"/>
          <w:jc w:val="center"/>
        </w:trPr>
        <w:tc>
          <w:tcPr>
            <w:tcW w:w="9628" w:type="dxa"/>
            <w:vAlign w:val="center"/>
          </w:tcPr>
          <w:p w14:paraId="0FBF9BEC" w14:textId="77777777" w:rsidR="00DF6C7E" w:rsidRPr="00276926" w:rsidRDefault="00D85A6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Curriculum personale datato e firmato, compilato secondo il modello europeo</w:t>
            </w:r>
          </w:p>
        </w:tc>
      </w:tr>
      <w:tr w:rsidR="00276926" w:rsidRPr="00276926" w14:paraId="4F039CC8" w14:textId="77777777">
        <w:trPr>
          <w:trHeight w:val="454"/>
          <w:jc w:val="center"/>
        </w:trPr>
        <w:tc>
          <w:tcPr>
            <w:tcW w:w="9628" w:type="dxa"/>
            <w:vAlign w:val="center"/>
          </w:tcPr>
          <w:p w14:paraId="1874AC53" w14:textId="77777777" w:rsidR="00276926" w:rsidRPr="00276926" w:rsidRDefault="0027692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a attestante il pagamento della tassa di concorso di Euro 15,00.</w:t>
            </w:r>
          </w:p>
        </w:tc>
      </w:tr>
      <w:tr w:rsidR="00DF6C7E" w:rsidRPr="00276926" w14:paraId="6C320770" w14:textId="77777777">
        <w:trPr>
          <w:trHeight w:val="737"/>
          <w:jc w:val="center"/>
        </w:trPr>
        <w:tc>
          <w:tcPr>
            <w:tcW w:w="9628" w:type="dxa"/>
            <w:vAlign w:val="center"/>
          </w:tcPr>
          <w:p w14:paraId="58A27A13" w14:textId="77777777" w:rsidR="00DF6C7E" w:rsidRPr="00276926" w:rsidRDefault="00D85A6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 xml:space="preserve">Elenco in carta semplice firmato dal candidato indicante tutti i documenti presentati a corredo della domanda </w:t>
            </w:r>
          </w:p>
        </w:tc>
      </w:tr>
    </w:tbl>
    <w:p w14:paraId="56543A0A" w14:textId="77777777" w:rsidR="00DF6C7E" w:rsidRDefault="00DF6C7E">
      <w:pPr>
        <w:widowControl w:val="0"/>
        <w:spacing w:after="0"/>
        <w:jc w:val="both"/>
      </w:pPr>
    </w:p>
    <w:sectPr w:rsidR="00DF6C7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762BB"/>
    <w:multiLevelType w:val="multilevel"/>
    <w:tmpl w:val="D4E61368"/>
    <w:lvl w:ilvl="0">
      <w:start w:val="7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252C80"/>
    <w:multiLevelType w:val="multilevel"/>
    <w:tmpl w:val="C68EAE0A"/>
    <w:lvl w:ilvl="0">
      <w:start w:val="7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733E8E"/>
    <w:multiLevelType w:val="multilevel"/>
    <w:tmpl w:val="2AD0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7E"/>
    <w:rsid w:val="00105186"/>
    <w:rsid w:val="00276926"/>
    <w:rsid w:val="002E3B1C"/>
    <w:rsid w:val="00642859"/>
    <w:rsid w:val="00D85A6B"/>
    <w:rsid w:val="00DF6C7E"/>
    <w:rsid w:val="00EE1A13"/>
    <w:rsid w:val="00F1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20FB"/>
  <w15:docId w15:val="{A5E15C6C-B2B1-4571-B6B5-AB7D40DC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10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30C7-25A3-4864-B45A-BBE3796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Laura Guadalupi</cp:lastModifiedBy>
  <cp:revision>2</cp:revision>
  <dcterms:created xsi:type="dcterms:W3CDTF">2021-03-04T12:20:00Z</dcterms:created>
  <dcterms:modified xsi:type="dcterms:W3CDTF">2021-03-04T12:20:00Z</dcterms:modified>
</cp:coreProperties>
</file>